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0B22" w14:textId="77777777" w:rsidR="00C12C20" w:rsidRDefault="00B54045" w:rsidP="00B54045">
      <w:pPr>
        <w:jc w:val="center"/>
      </w:pPr>
      <w:r>
        <w:t>TOWN OF WALES</w:t>
      </w:r>
    </w:p>
    <w:p w14:paraId="65BCD89D" w14:textId="77777777" w:rsidR="00B54045" w:rsidRDefault="00B54045" w:rsidP="00B54045">
      <w:pPr>
        <w:pStyle w:val="NoSpacing"/>
        <w:jc w:val="center"/>
      </w:pPr>
      <w:r>
        <w:t>COUNCIL ON AGING</w:t>
      </w:r>
    </w:p>
    <w:p w14:paraId="18CEE0E5" w14:textId="77777777" w:rsidR="00B54045" w:rsidRDefault="00B54045" w:rsidP="00B54045">
      <w:pPr>
        <w:pStyle w:val="NoSpacing"/>
        <w:jc w:val="center"/>
      </w:pPr>
      <w:r>
        <w:t xml:space="preserve">85 MAIN STREET     P.O. BOX </w:t>
      </w:r>
      <w:r w:rsidRPr="00B54045">
        <w:t>337</w:t>
      </w:r>
    </w:p>
    <w:p w14:paraId="53966D35" w14:textId="77777777" w:rsidR="00B54045" w:rsidRDefault="00B54045" w:rsidP="00B54045">
      <w:pPr>
        <w:pStyle w:val="NoSpacing"/>
        <w:jc w:val="center"/>
      </w:pPr>
      <w:r w:rsidRPr="00B54045">
        <w:t>WALES</w:t>
      </w:r>
      <w:r>
        <w:t>, MA  01081</w:t>
      </w:r>
    </w:p>
    <w:p w14:paraId="4CE8770D" w14:textId="77777777" w:rsidR="00B54045" w:rsidRDefault="00B54045" w:rsidP="00B54045">
      <w:pPr>
        <w:pStyle w:val="NoSpacing"/>
        <w:jc w:val="center"/>
      </w:pPr>
    </w:p>
    <w:p w14:paraId="6BAF820E" w14:textId="77777777" w:rsidR="00B54045" w:rsidRPr="00EF4267" w:rsidRDefault="00B54045" w:rsidP="00B54045">
      <w:pPr>
        <w:pStyle w:val="NoSpacing"/>
        <w:jc w:val="center"/>
        <w:rPr>
          <w:sz w:val="28"/>
          <w:szCs w:val="28"/>
        </w:rPr>
      </w:pPr>
      <w:r w:rsidRPr="00EF4267">
        <w:rPr>
          <w:sz w:val="28"/>
          <w:szCs w:val="28"/>
        </w:rPr>
        <w:t>NOTICE OF MEETING</w:t>
      </w:r>
    </w:p>
    <w:p w14:paraId="32189F8F" w14:textId="77777777" w:rsidR="00B54045" w:rsidRDefault="00B54045" w:rsidP="0059396E">
      <w:pPr>
        <w:pStyle w:val="NoSpacing"/>
      </w:pPr>
    </w:p>
    <w:p w14:paraId="2F6DE9BD" w14:textId="1DD05F2B" w:rsidR="00B54045" w:rsidRPr="00F20B1E" w:rsidRDefault="008E782D" w:rsidP="00B54045">
      <w:pPr>
        <w:pStyle w:val="NoSpacing"/>
        <w:jc w:val="both"/>
      </w:pPr>
      <w:r>
        <w:t xml:space="preserve">DATE:  </w:t>
      </w:r>
      <w:r w:rsidR="00F20B1E" w:rsidRPr="00F20B1E">
        <w:t>Thur</w:t>
      </w:r>
      <w:r w:rsidR="005863BB" w:rsidRPr="00F20B1E">
        <w:t>sday</w:t>
      </w:r>
      <w:r w:rsidR="00F20B1E" w:rsidRPr="00F20B1E">
        <w:t xml:space="preserve">, October 8, 2020 </w:t>
      </w:r>
      <w:r w:rsidR="00B54045" w:rsidRPr="00F20B1E">
        <w:tab/>
      </w:r>
      <w:r w:rsidR="00B54045" w:rsidRPr="00F20B1E">
        <w:tab/>
      </w:r>
      <w:r w:rsidR="00B54045" w:rsidRPr="00F20B1E">
        <w:tab/>
      </w:r>
      <w:r w:rsidR="00B54045" w:rsidRPr="00F20B1E">
        <w:tab/>
      </w:r>
      <w:r w:rsidR="00B54045" w:rsidRPr="00F20B1E">
        <w:tab/>
        <w:t>TIME: 1:00 PM</w:t>
      </w:r>
    </w:p>
    <w:p w14:paraId="26ACCBA8" w14:textId="77777777" w:rsidR="00B54045" w:rsidRPr="00F20B1E" w:rsidRDefault="00B54045" w:rsidP="00B54045">
      <w:pPr>
        <w:pStyle w:val="NoSpacing"/>
        <w:jc w:val="both"/>
      </w:pPr>
    </w:p>
    <w:p w14:paraId="4E0DB742" w14:textId="4FDB0FB4" w:rsidR="00B54045" w:rsidRDefault="00B54045" w:rsidP="00B54045">
      <w:pPr>
        <w:pStyle w:val="NoSpacing"/>
        <w:jc w:val="both"/>
      </w:pPr>
      <w:r w:rsidRPr="00F20B1E">
        <w:t>PLACE:  Wales Senior Center</w:t>
      </w:r>
    </w:p>
    <w:p w14:paraId="7F3C46E6" w14:textId="77777777" w:rsidR="00B54045" w:rsidRDefault="00B54045" w:rsidP="00B54045">
      <w:pPr>
        <w:pStyle w:val="NoSpacing"/>
        <w:jc w:val="both"/>
      </w:pPr>
    </w:p>
    <w:p w14:paraId="4678E349" w14:textId="2F13C7DF" w:rsidR="00B54045" w:rsidRDefault="00B54045" w:rsidP="00B54045">
      <w:pPr>
        <w:pStyle w:val="NoSpacing"/>
        <w:jc w:val="both"/>
      </w:pPr>
      <w:r>
        <w:t xml:space="preserve">COMMITTEE HOLDING THE MEETING:  </w:t>
      </w:r>
      <w:r w:rsidRPr="00EF4267">
        <w:rPr>
          <w:u w:val="single"/>
        </w:rPr>
        <w:t>COUNCIL ON AGING</w:t>
      </w:r>
    </w:p>
    <w:p w14:paraId="26B43991" w14:textId="77777777" w:rsidR="00B54045" w:rsidRDefault="00B54045" w:rsidP="00B54045">
      <w:pPr>
        <w:pStyle w:val="NoSpacing"/>
        <w:jc w:val="both"/>
      </w:pPr>
    </w:p>
    <w:p w14:paraId="6B11458B" w14:textId="2DB978D9" w:rsidR="00B54045" w:rsidRDefault="00B54045" w:rsidP="00B54045">
      <w:pPr>
        <w:pStyle w:val="NoSpacing"/>
        <w:jc w:val="both"/>
      </w:pPr>
      <w:r>
        <w:t xml:space="preserve">DATE POSTED:  </w:t>
      </w:r>
      <w:r w:rsidR="00ED06E5">
        <w:rPr>
          <w:u w:val="single"/>
        </w:rPr>
        <w:t>_____</w:t>
      </w:r>
      <w:r w:rsidR="00F6044D">
        <w:rPr>
          <w:u w:val="single"/>
        </w:rPr>
        <w:t>October 5, 2020</w:t>
      </w:r>
      <w:r w:rsidR="00F20B1E">
        <w:tab/>
      </w:r>
      <w:r w:rsidR="00F20B1E">
        <w:tab/>
      </w:r>
      <w:r w:rsidR="00F20B1E">
        <w:tab/>
      </w:r>
      <w:r w:rsidR="00F20B1E">
        <w:tab/>
      </w:r>
    </w:p>
    <w:p w14:paraId="10A5C57C" w14:textId="77777777" w:rsidR="00B54045" w:rsidRDefault="00B54045" w:rsidP="00B54045">
      <w:pPr>
        <w:pStyle w:val="NoSpacing"/>
        <w:jc w:val="both"/>
      </w:pPr>
    </w:p>
    <w:p w14:paraId="4295CD62" w14:textId="77777777" w:rsidR="00B54045" w:rsidRPr="00B01302" w:rsidRDefault="00B54045" w:rsidP="00B54045">
      <w:pPr>
        <w:pStyle w:val="NoSpacing"/>
        <w:jc w:val="both"/>
        <w:rPr>
          <w:sz w:val="16"/>
          <w:szCs w:val="16"/>
        </w:rPr>
      </w:pPr>
    </w:p>
    <w:p w14:paraId="19278552" w14:textId="28559739" w:rsidR="00B54045" w:rsidRDefault="00B54045" w:rsidP="001231D3">
      <w:pPr>
        <w:pStyle w:val="NoSpacing"/>
        <w:jc w:val="both"/>
        <w:rPr>
          <w:u w:val="single"/>
        </w:rPr>
      </w:pPr>
      <w:r w:rsidRPr="00EF4267">
        <w:rPr>
          <w:u w:val="single"/>
        </w:rPr>
        <w:t>AGENDA:</w:t>
      </w:r>
    </w:p>
    <w:p w14:paraId="76971DAD" w14:textId="77777777" w:rsidR="001231D3" w:rsidRDefault="001231D3" w:rsidP="001231D3">
      <w:pPr>
        <w:pStyle w:val="NoSpacing"/>
        <w:jc w:val="both"/>
        <w:rPr>
          <w:u w:val="single"/>
        </w:rPr>
      </w:pPr>
    </w:p>
    <w:p w14:paraId="6737B252" w14:textId="1508519A" w:rsidR="00133CD8" w:rsidRDefault="001231D3" w:rsidP="001231D3">
      <w:pPr>
        <w:pStyle w:val="NoSpacing"/>
        <w:jc w:val="both"/>
      </w:pPr>
      <w:r>
        <w:t>Call to Order</w:t>
      </w:r>
      <w:r w:rsidR="00133CD8">
        <w:t xml:space="preserve"> </w:t>
      </w:r>
    </w:p>
    <w:p w14:paraId="0DA0D75F" w14:textId="54C50B80" w:rsidR="001231D3" w:rsidRDefault="00F20B1E" w:rsidP="001231D3">
      <w:pPr>
        <w:pStyle w:val="NoSpacing"/>
        <w:jc w:val="both"/>
      </w:pPr>
      <w:r>
        <w:t>Take Attendance</w:t>
      </w:r>
    </w:p>
    <w:p w14:paraId="09F446FF" w14:textId="02219DE4" w:rsidR="00D26DB3" w:rsidRDefault="00F20B1E" w:rsidP="001231D3">
      <w:pPr>
        <w:pStyle w:val="NoSpacing"/>
        <w:jc w:val="both"/>
      </w:pPr>
      <w:r>
        <w:t>Ratify the meeting of September 10, 2020, agenda not posted on time.</w:t>
      </w:r>
    </w:p>
    <w:p w14:paraId="3D867656" w14:textId="77777777" w:rsidR="00ED06E5" w:rsidRPr="00045496" w:rsidRDefault="00ED06E5" w:rsidP="001231D3">
      <w:pPr>
        <w:pStyle w:val="NoSpacing"/>
        <w:jc w:val="both"/>
        <w:rPr>
          <w:sz w:val="18"/>
          <w:szCs w:val="18"/>
        </w:rPr>
      </w:pPr>
    </w:p>
    <w:p w14:paraId="730D1E8C" w14:textId="109CCA4C" w:rsidR="00ED06E5" w:rsidRPr="00045496" w:rsidRDefault="00ED06E5" w:rsidP="00045496">
      <w:pPr>
        <w:pStyle w:val="NoSpacing"/>
      </w:pPr>
      <w:r w:rsidRPr="00045496">
        <w:t>Approval/denial meeting</w:t>
      </w:r>
      <w:r w:rsidR="00F20B1E">
        <w:t xml:space="preserve"> minutes.</w:t>
      </w:r>
    </w:p>
    <w:p w14:paraId="527A8737" w14:textId="77777777" w:rsidR="001231D3" w:rsidRDefault="001231D3" w:rsidP="00F12A06">
      <w:pPr>
        <w:pStyle w:val="NoSpacing"/>
      </w:pPr>
    </w:p>
    <w:p w14:paraId="413B3AA3" w14:textId="062E4447" w:rsidR="0006775B" w:rsidRPr="00825AA0" w:rsidRDefault="001231D3" w:rsidP="00825AA0">
      <w:pPr>
        <w:pStyle w:val="NoSpacing"/>
        <w:jc w:val="both"/>
        <w:rPr>
          <w:u w:val="single"/>
        </w:rPr>
      </w:pPr>
      <w:r w:rsidRPr="001231D3">
        <w:rPr>
          <w:u w:val="single"/>
        </w:rPr>
        <w:t>Old Business</w:t>
      </w:r>
    </w:p>
    <w:p w14:paraId="6385A080" w14:textId="3A753DC7" w:rsidR="00A07E55" w:rsidRDefault="005733CD" w:rsidP="00F12A06">
      <w:pPr>
        <w:pStyle w:val="NoSpacing"/>
        <w:numPr>
          <w:ilvl w:val="0"/>
          <w:numId w:val="11"/>
        </w:numPr>
        <w:jc w:val="both"/>
      </w:pPr>
      <w:r>
        <w:t>Need o</w:t>
      </w:r>
      <w:r w:rsidR="00E91F41">
        <w:t>e</w:t>
      </w:r>
      <w:r>
        <w:t>n more member for COA Board</w:t>
      </w:r>
    </w:p>
    <w:p w14:paraId="30E2936D" w14:textId="22809EA9" w:rsidR="00F92453" w:rsidRDefault="00F92453" w:rsidP="00045496">
      <w:pPr>
        <w:pStyle w:val="NoSpacing"/>
        <w:tabs>
          <w:tab w:val="left" w:pos="1230"/>
        </w:tabs>
        <w:jc w:val="both"/>
      </w:pPr>
    </w:p>
    <w:p w14:paraId="27EAEB8D" w14:textId="55978553" w:rsidR="001231D3" w:rsidRDefault="00825AA0" w:rsidP="00F92453">
      <w:pPr>
        <w:pStyle w:val="NoSpacing"/>
        <w:jc w:val="both"/>
      </w:pPr>
      <w:r>
        <w:t xml:space="preserve"> </w:t>
      </w:r>
    </w:p>
    <w:p w14:paraId="050193A4" w14:textId="153D2C43" w:rsidR="00BE5587" w:rsidRPr="00F20B1E" w:rsidRDefault="005733CD" w:rsidP="00CA5135">
      <w:pPr>
        <w:pStyle w:val="NoSpacing"/>
        <w:jc w:val="both"/>
        <w:rPr>
          <w:u w:val="single"/>
        </w:rPr>
      </w:pPr>
      <w:r>
        <w:rPr>
          <w:u w:val="single"/>
        </w:rPr>
        <w:t>New Business</w:t>
      </w:r>
    </w:p>
    <w:p w14:paraId="0D808B9B" w14:textId="71D12CC7" w:rsidR="005C205C" w:rsidRDefault="00BE5587" w:rsidP="00CA5135">
      <w:pPr>
        <w:pStyle w:val="NoSpacing"/>
        <w:numPr>
          <w:ilvl w:val="0"/>
          <w:numId w:val="12"/>
        </w:numPr>
        <w:jc w:val="both"/>
      </w:pPr>
      <w:r>
        <w:t>Upcomin</w:t>
      </w:r>
      <w:r w:rsidR="00CA5135">
        <w:t>g events planned for Senior Center</w:t>
      </w:r>
    </w:p>
    <w:p w14:paraId="7A9DD132" w14:textId="6F799A85" w:rsidR="00351406" w:rsidRDefault="00FE6B98" w:rsidP="00ED06E5">
      <w:pPr>
        <w:pStyle w:val="NoSpacing"/>
        <w:numPr>
          <w:ilvl w:val="0"/>
          <w:numId w:val="12"/>
        </w:numPr>
        <w:jc w:val="both"/>
      </w:pPr>
      <w:r>
        <w:t>Discuss financial and budget balances</w:t>
      </w:r>
    </w:p>
    <w:p w14:paraId="2F794C9A" w14:textId="5B7C8224" w:rsidR="00F14C80" w:rsidRDefault="00F14C80" w:rsidP="00CA5135">
      <w:pPr>
        <w:pStyle w:val="NoSpacing"/>
        <w:numPr>
          <w:ilvl w:val="0"/>
          <w:numId w:val="12"/>
        </w:numPr>
        <w:jc w:val="both"/>
      </w:pPr>
      <w:r>
        <w:t>Discuss any issues at Senior Center</w:t>
      </w:r>
    </w:p>
    <w:p w14:paraId="551B84EE" w14:textId="45379B9D" w:rsidR="00B01302" w:rsidRDefault="004E33EF" w:rsidP="00C80F0D">
      <w:pPr>
        <w:pStyle w:val="NoSpacing"/>
        <w:numPr>
          <w:ilvl w:val="0"/>
          <w:numId w:val="12"/>
        </w:numPr>
        <w:jc w:val="both"/>
      </w:pPr>
      <w:r>
        <w:t>C</w:t>
      </w:r>
      <w:r w:rsidR="00F20B1E">
        <w:t>ommunication</w:t>
      </w:r>
      <w:r>
        <w:t xml:space="preserve"> with Senior Center</w:t>
      </w:r>
      <w:r w:rsidR="00F20B1E">
        <w:t>-what phone # should they use when the power is out.</w:t>
      </w:r>
    </w:p>
    <w:p w14:paraId="5F4E7D20" w14:textId="77777777" w:rsidR="00F12A06" w:rsidRDefault="00F12A06" w:rsidP="00F12A06">
      <w:pPr>
        <w:pStyle w:val="NoSpacing"/>
        <w:ind w:left="1080"/>
        <w:jc w:val="both"/>
      </w:pPr>
    </w:p>
    <w:p w14:paraId="1750921E" w14:textId="66AA55BB" w:rsidR="00ED06E5" w:rsidRDefault="00F20B1E" w:rsidP="00F20B1E">
      <w:pPr>
        <w:pStyle w:val="NoSpacing"/>
        <w:ind w:left="1080"/>
        <w:jc w:val="both"/>
      </w:pPr>
      <w:r>
        <w:t xml:space="preserve"> </w:t>
      </w:r>
    </w:p>
    <w:p w14:paraId="6BE7D78F" w14:textId="77777777" w:rsidR="00C80F0D" w:rsidRDefault="00C80F0D" w:rsidP="00C80F0D">
      <w:pPr>
        <w:pStyle w:val="NoSpacing"/>
        <w:ind w:left="1080"/>
        <w:jc w:val="both"/>
      </w:pPr>
    </w:p>
    <w:p w14:paraId="612314AE" w14:textId="77777777" w:rsidR="00F12A06" w:rsidRDefault="00F12A06" w:rsidP="00C80F0D">
      <w:pPr>
        <w:pStyle w:val="NoSpacing"/>
        <w:ind w:left="1080"/>
        <w:jc w:val="both"/>
      </w:pPr>
    </w:p>
    <w:p w14:paraId="5C6F7BD9" w14:textId="46AE9429" w:rsidR="00133CD8" w:rsidRPr="00F20B1E" w:rsidRDefault="00133CD8" w:rsidP="001231D3">
      <w:pPr>
        <w:pStyle w:val="NoSpacing"/>
        <w:jc w:val="both"/>
        <w:rPr>
          <w:u w:val="single"/>
        </w:rPr>
      </w:pPr>
    </w:p>
    <w:p w14:paraId="480FB6E7" w14:textId="46D0B27A" w:rsidR="00DE3269" w:rsidRPr="00DE3269" w:rsidRDefault="00DE3269" w:rsidP="001231D3">
      <w:pPr>
        <w:pStyle w:val="NoSpacing"/>
        <w:jc w:val="both"/>
      </w:pPr>
      <w:r>
        <w:t>Note:  The items listed which may be discussed at the meeting are those reasonably anticipated by the Chair.  Not all items listed may in fact be discussed and other items not listed may also be brought up for discussion to the extent permitted by law.</w:t>
      </w:r>
    </w:p>
    <w:p w14:paraId="6836AC59" w14:textId="77777777" w:rsidR="001231D3" w:rsidRDefault="001231D3" w:rsidP="001231D3">
      <w:pPr>
        <w:pStyle w:val="NoSpacing"/>
        <w:jc w:val="both"/>
      </w:pPr>
    </w:p>
    <w:p w14:paraId="147EB278" w14:textId="66D7B385" w:rsidR="001231D3" w:rsidRPr="00F20B1E" w:rsidRDefault="00F20B1E" w:rsidP="001231D3">
      <w:pPr>
        <w:pStyle w:val="NoSpacing"/>
        <w:jc w:val="both"/>
      </w:pPr>
      <w:r>
        <w:t xml:space="preserve">Pursuant to Governor Baker’s March 12,2020 Order Suspending Certain Provisions of the Open Meeting Law, G.L.c. 30A, section 18, and the Governor’s March 15, 2020 Order imposing strict limitation on the number of people that may gather in one place, at this meeting of the Wales Council on Aging </w:t>
      </w:r>
      <w:r w:rsidRPr="00F20B1E">
        <w:rPr>
          <w:b/>
        </w:rPr>
        <w:t>no-in person attendance of members of the public will be permitted.</w:t>
      </w:r>
      <w:r>
        <w:rPr>
          <w:b/>
        </w:rPr>
        <w:t xml:space="preserve">  </w:t>
      </w:r>
      <w:r>
        <w:t>We will post on the Town of Wales website</w:t>
      </w:r>
      <w:r w:rsidR="005733CD">
        <w:t xml:space="preserve"> a transcript, or other comprehensive record of proceedings as soon as possible after the meeting.  Members of the public wish to be heard should send a letter to the Council on Aging to make an appointment for the next scheduled meeting.</w:t>
      </w:r>
    </w:p>
    <w:p w14:paraId="7254F63C" w14:textId="77777777" w:rsidR="001231D3" w:rsidRDefault="001231D3" w:rsidP="001231D3">
      <w:pPr>
        <w:pStyle w:val="NoSpacing"/>
        <w:ind w:left="1080"/>
        <w:jc w:val="both"/>
      </w:pPr>
    </w:p>
    <w:p w14:paraId="5B915ACB" w14:textId="77777777" w:rsidR="001231D3" w:rsidRPr="001231D3" w:rsidRDefault="001231D3" w:rsidP="001231D3">
      <w:pPr>
        <w:pStyle w:val="NoSpacing"/>
        <w:ind w:left="1080"/>
        <w:jc w:val="both"/>
      </w:pPr>
    </w:p>
    <w:sectPr w:rsidR="001231D3" w:rsidRPr="001231D3" w:rsidSect="00045496">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3F73"/>
    <w:multiLevelType w:val="hybridMultilevel"/>
    <w:tmpl w:val="3BD4BCDA"/>
    <w:lvl w:ilvl="0" w:tplc="38B04B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085C88"/>
    <w:multiLevelType w:val="hybridMultilevel"/>
    <w:tmpl w:val="47502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554B8"/>
    <w:multiLevelType w:val="hybridMultilevel"/>
    <w:tmpl w:val="9B78F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B649A"/>
    <w:multiLevelType w:val="hybridMultilevel"/>
    <w:tmpl w:val="131C60FA"/>
    <w:lvl w:ilvl="0" w:tplc="0606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5000D"/>
    <w:multiLevelType w:val="hybridMultilevel"/>
    <w:tmpl w:val="F64C4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85336"/>
    <w:multiLevelType w:val="hybridMultilevel"/>
    <w:tmpl w:val="417EF4DA"/>
    <w:lvl w:ilvl="0" w:tplc="18C6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52991"/>
    <w:multiLevelType w:val="hybridMultilevel"/>
    <w:tmpl w:val="BE4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960C0"/>
    <w:multiLevelType w:val="hybridMultilevel"/>
    <w:tmpl w:val="AB4C30A8"/>
    <w:lvl w:ilvl="0" w:tplc="5232C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F60C0"/>
    <w:multiLevelType w:val="hybridMultilevel"/>
    <w:tmpl w:val="EF06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35777"/>
    <w:multiLevelType w:val="hybridMultilevel"/>
    <w:tmpl w:val="375669DE"/>
    <w:lvl w:ilvl="0" w:tplc="FE1E6F8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2B565A"/>
    <w:multiLevelType w:val="hybridMultilevel"/>
    <w:tmpl w:val="F34E7F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921E3"/>
    <w:multiLevelType w:val="hybridMultilevel"/>
    <w:tmpl w:val="CFDA6EDC"/>
    <w:lvl w:ilvl="0" w:tplc="5EA2D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2"/>
  </w:num>
  <w:num w:numId="6">
    <w:abstractNumId w:val="4"/>
  </w:num>
  <w:num w:numId="7">
    <w:abstractNumId w:val="8"/>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45"/>
    <w:rsid w:val="00032DF7"/>
    <w:rsid w:val="00045496"/>
    <w:rsid w:val="0006775B"/>
    <w:rsid w:val="000C3BD1"/>
    <w:rsid w:val="00117383"/>
    <w:rsid w:val="001231D3"/>
    <w:rsid w:val="00133CD8"/>
    <w:rsid w:val="001375E2"/>
    <w:rsid w:val="001C36B7"/>
    <w:rsid w:val="001F6C2C"/>
    <w:rsid w:val="0023596A"/>
    <w:rsid w:val="00257035"/>
    <w:rsid w:val="00351406"/>
    <w:rsid w:val="00395D11"/>
    <w:rsid w:val="003B04B2"/>
    <w:rsid w:val="003F5F64"/>
    <w:rsid w:val="00415E3B"/>
    <w:rsid w:val="004609F0"/>
    <w:rsid w:val="00473921"/>
    <w:rsid w:val="004A757D"/>
    <w:rsid w:val="004E33EF"/>
    <w:rsid w:val="00540E97"/>
    <w:rsid w:val="005733CD"/>
    <w:rsid w:val="005863BB"/>
    <w:rsid w:val="0059396E"/>
    <w:rsid w:val="005C205C"/>
    <w:rsid w:val="005E2DE5"/>
    <w:rsid w:val="005E6AB7"/>
    <w:rsid w:val="006476BD"/>
    <w:rsid w:val="006F5E88"/>
    <w:rsid w:val="0073580C"/>
    <w:rsid w:val="00825AA0"/>
    <w:rsid w:val="008A00AE"/>
    <w:rsid w:val="008E782D"/>
    <w:rsid w:val="00901273"/>
    <w:rsid w:val="0093059B"/>
    <w:rsid w:val="009700E3"/>
    <w:rsid w:val="0099287F"/>
    <w:rsid w:val="00993FA1"/>
    <w:rsid w:val="00A07E55"/>
    <w:rsid w:val="00A41D76"/>
    <w:rsid w:val="00A61B4A"/>
    <w:rsid w:val="00B01302"/>
    <w:rsid w:val="00B0469F"/>
    <w:rsid w:val="00B52813"/>
    <w:rsid w:val="00B54045"/>
    <w:rsid w:val="00B92918"/>
    <w:rsid w:val="00BE5587"/>
    <w:rsid w:val="00C11F7D"/>
    <w:rsid w:val="00C12C20"/>
    <w:rsid w:val="00C51174"/>
    <w:rsid w:val="00C80F0D"/>
    <w:rsid w:val="00C860DF"/>
    <w:rsid w:val="00CA5135"/>
    <w:rsid w:val="00D26DB3"/>
    <w:rsid w:val="00D61D7A"/>
    <w:rsid w:val="00D7656F"/>
    <w:rsid w:val="00DE3269"/>
    <w:rsid w:val="00E02486"/>
    <w:rsid w:val="00E37D3E"/>
    <w:rsid w:val="00E77CB6"/>
    <w:rsid w:val="00E91F41"/>
    <w:rsid w:val="00EA3AB3"/>
    <w:rsid w:val="00ED06E5"/>
    <w:rsid w:val="00EF4267"/>
    <w:rsid w:val="00F12A06"/>
    <w:rsid w:val="00F14C80"/>
    <w:rsid w:val="00F20B1E"/>
    <w:rsid w:val="00F47D81"/>
    <w:rsid w:val="00F6044D"/>
    <w:rsid w:val="00F92453"/>
    <w:rsid w:val="00FB45FC"/>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060D"/>
  <w15:docId w15:val="{EEF64512-1DA2-4DE7-83CA-E3739B3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045"/>
    <w:pPr>
      <w:spacing w:after="0" w:line="240" w:lineRule="auto"/>
    </w:pPr>
  </w:style>
  <w:style w:type="paragraph" w:styleId="BalloonText">
    <w:name w:val="Balloon Text"/>
    <w:basedOn w:val="Normal"/>
    <w:link w:val="BalloonTextChar"/>
    <w:uiPriority w:val="99"/>
    <w:semiHidden/>
    <w:unhideWhenUsed/>
    <w:rsid w:val="00B0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9F"/>
    <w:rPr>
      <w:rFonts w:ascii="Segoe UI" w:hAnsi="Segoe UI" w:cs="Segoe UI"/>
      <w:sz w:val="18"/>
      <w:szCs w:val="18"/>
    </w:rPr>
  </w:style>
  <w:style w:type="paragraph" w:styleId="ListParagraph">
    <w:name w:val="List Paragraph"/>
    <w:basedOn w:val="Normal"/>
    <w:uiPriority w:val="34"/>
    <w:qFormat/>
    <w:rsid w:val="00F1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AD47-C5A2-44E3-A34F-7D71294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rabascz</dc:creator>
  <cp:lastModifiedBy>TownClerk</cp:lastModifiedBy>
  <cp:revision>2</cp:revision>
  <cp:lastPrinted>2018-06-05T11:52:00Z</cp:lastPrinted>
  <dcterms:created xsi:type="dcterms:W3CDTF">2020-10-01T13:24:00Z</dcterms:created>
  <dcterms:modified xsi:type="dcterms:W3CDTF">2020-10-01T13:24:00Z</dcterms:modified>
</cp:coreProperties>
</file>